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8D6" w:rsidRPr="00307771" w:rsidRDefault="00BF28D6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07771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E86FEF">
        <w:rPr>
          <w:rFonts w:ascii="Times New Roman" w:hAnsi="Times New Roman" w:cs="Times New Roman"/>
          <w:color w:val="auto"/>
          <w:sz w:val="24"/>
          <w:szCs w:val="24"/>
        </w:rPr>
        <w:t>ОО</w:t>
      </w:r>
      <w:r w:rsidR="00412A15" w:rsidRPr="00307771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E86FEF">
        <w:rPr>
          <w:rFonts w:ascii="Times New Roman" w:hAnsi="Times New Roman" w:cs="Times New Roman"/>
          <w:color w:val="auto"/>
          <w:sz w:val="24"/>
          <w:szCs w:val="24"/>
        </w:rPr>
        <w:t>ГОРСЕТИ</w:t>
      </w:r>
      <w:r w:rsidR="00412A15" w:rsidRPr="00307771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D66B82" w:rsidRPr="003077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F28D6" w:rsidRPr="00307771" w:rsidRDefault="00BF28D6" w:rsidP="00BF28D6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0653F9" w:rsidRDefault="00B670D9" w:rsidP="00BF28D6">
      <w:pPr>
        <w:pStyle w:val="ConsPlusNonformat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B670D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ОВЕРКА, В ТОМ ЧИСЛЕ СНЯТИЕ ПОКАЗАНИИ, ПРИБОРА УЧЕТА ПЕРЕД ЕГО ДЕМОНТАЖОМ</w:t>
      </w:r>
    </w:p>
    <w:p w:rsidR="00B670D9" w:rsidRPr="00307771" w:rsidRDefault="00B670D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7E24" w:rsidRPr="00907E24" w:rsidRDefault="008C2E25" w:rsidP="00907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307771">
        <w:rPr>
          <w:rFonts w:ascii="Times New Roman" w:hAnsi="Times New Roman" w:cs="Times New Roman"/>
          <w:sz w:val="24"/>
          <w:szCs w:val="24"/>
        </w:rPr>
        <w:t>Ю</w:t>
      </w:r>
      <w:r w:rsidR="00584BD8" w:rsidRPr="00307771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307771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30777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907E24" w:rsidRPr="00907E24">
        <w:t xml:space="preserve"> </w:t>
      </w:r>
      <w:r w:rsidR="00907E24">
        <w:t>з</w:t>
      </w:r>
      <w:r w:rsidR="00907E24" w:rsidRPr="00907E24">
        <w:rPr>
          <w:rFonts w:ascii="Times New Roman" w:hAnsi="Times New Roman" w:cs="Times New Roman"/>
          <w:sz w:val="24"/>
          <w:szCs w:val="24"/>
        </w:rPr>
        <w:t>а исключением общедомовых приборов учета и приборов учета, установленных в отношении нежилых помещений в многоквартирных домах (подключенных посредством</w:t>
      </w:r>
    </w:p>
    <w:p w:rsidR="00584BD8" w:rsidRPr="00307771" w:rsidRDefault="00907E24" w:rsidP="00907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24">
        <w:rPr>
          <w:rFonts w:ascii="Times New Roman" w:hAnsi="Times New Roman" w:cs="Times New Roman"/>
          <w:sz w:val="24"/>
          <w:szCs w:val="24"/>
        </w:rPr>
        <w:t>общедомовых сетей), которые допускает в эксплуатацию гарантирующий поставщик (АО "Томскэнергосбыт")</w:t>
      </w:r>
      <w:r w:rsidRPr="00907E24">
        <w:rPr>
          <w:rFonts w:ascii="Times New Roman" w:hAnsi="Times New Roman" w:cs="Times New Roman"/>
          <w:sz w:val="24"/>
          <w:szCs w:val="24"/>
        </w:rPr>
        <w:cr/>
      </w:r>
    </w:p>
    <w:p w:rsidR="00074A42" w:rsidRDefault="008C2E25" w:rsidP="00074A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07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A42" w:rsidRPr="00074A42"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:rsidR="00074A42" w:rsidRDefault="008C2E25" w:rsidP="00074A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307771">
        <w:rPr>
          <w:rFonts w:ascii="Times New Roman" w:hAnsi="Times New Roman" w:cs="Times New Roman"/>
          <w:sz w:val="24"/>
          <w:szCs w:val="24"/>
        </w:rPr>
        <w:t xml:space="preserve"> </w:t>
      </w:r>
      <w:r w:rsidR="00074A42" w:rsidRPr="00074A42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ООО "Горсети" (в том числе опосредованно)</w:t>
      </w:r>
      <w:r w:rsidR="00074A42">
        <w:rPr>
          <w:rFonts w:ascii="Times New Roman" w:hAnsi="Times New Roman" w:cs="Times New Roman"/>
          <w:sz w:val="24"/>
          <w:szCs w:val="24"/>
        </w:rPr>
        <w:t xml:space="preserve"> </w:t>
      </w:r>
      <w:r w:rsidR="00074A42" w:rsidRPr="00074A42">
        <w:rPr>
          <w:rFonts w:ascii="Times New Roman" w:hAnsi="Times New Roman" w:cs="Times New Roman"/>
          <w:sz w:val="24"/>
          <w:szCs w:val="24"/>
        </w:rPr>
        <w:t>в установленном порядке энергопринимающих устройств заявителя, который имеет намерение демонтировать в целях замены, ремонта или поверки</w:t>
      </w:r>
      <w:r w:rsidR="00074A42">
        <w:rPr>
          <w:rFonts w:ascii="Times New Roman" w:hAnsi="Times New Roman" w:cs="Times New Roman"/>
          <w:sz w:val="24"/>
          <w:szCs w:val="24"/>
        </w:rPr>
        <w:t xml:space="preserve"> </w:t>
      </w:r>
      <w:r w:rsidR="00074A42" w:rsidRPr="00074A42">
        <w:rPr>
          <w:rFonts w:ascii="Times New Roman" w:hAnsi="Times New Roman" w:cs="Times New Roman"/>
          <w:sz w:val="24"/>
          <w:szCs w:val="24"/>
        </w:rPr>
        <w:t>прибор учета, ранее установленный в отношении таких энергопринимающих устройств. Наличие у заявителя заключенного договора энергоснабжения.</w:t>
      </w:r>
    </w:p>
    <w:p w:rsidR="008C2E25" w:rsidRPr="00307771" w:rsidRDefault="008C2E25" w:rsidP="00074A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307771">
        <w:rPr>
          <w:rFonts w:ascii="Times New Roman" w:hAnsi="Times New Roman" w:cs="Times New Roman"/>
          <w:sz w:val="24"/>
          <w:szCs w:val="24"/>
        </w:rPr>
        <w:t xml:space="preserve"> </w:t>
      </w:r>
      <w:r w:rsidR="00074A42" w:rsidRPr="00074A42">
        <w:rPr>
          <w:rFonts w:ascii="Times New Roman" w:hAnsi="Times New Roman" w:cs="Times New Roman"/>
          <w:sz w:val="24"/>
          <w:szCs w:val="24"/>
        </w:rPr>
        <w:t>проверка приборов учета.</w:t>
      </w:r>
    </w:p>
    <w:p w:rsidR="000653F9" w:rsidRPr="00307771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A72109" w:rsidRPr="00307771" w:rsidRDefault="00A72109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7"/>
        <w:gridCol w:w="1806"/>
        <w:gridCol w:w="2560"/>
        <w:gridCol w:w="2698"/>
        <w:gridCol w:w="2227"/>
        <w:gridCol w:w="1736"/>
        <w:gridCol w:w="2616"/>
      </w:tblGrid>
      <w:tr w:rsidR="00BF28D6" w:rsidRPr="00307771" w:rsidTr="0039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307771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307771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307771" w:rsidTr="0039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074A42" w:rsidRPr="00074A42" w:rsidRDefault="00074A42" w:rsidP="00074A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42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  <w:p w:rsidR="00074A42" w:rsidRPr="00074A42" w:rsidRDefault="00074A42" w:rsidP="00074A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42">
              <w:rPr>
                <w:rFonts w:ascii="Times New Roman" w:eastAsia="Times New Roman" w:hAnsi="Times New Roman" w:cs="Times New Roman"/>
                <w:lang w:eastAsia="ru-RU"/>
              </w:rPr>
              <w:t>заявителем</w:t>
            </w:r>
          </w:p>
          <w:p w:rsidR="00074A42" w:rsidRPr="00074A42" w:rsidRDefault="00074A42" w:rsidP="00074A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42">
              <w:rPr>
                <w:rFonts w:ascii="Times New Roman" w:eastAsia="Times New Roman" w:hAnsi="Times New Roman" w:cs="Times New Roman"/>
                <w:lang w:eastAsia="ru-RU"/>
              </w:rPr>
              <w:t>уведомления о</w:t>
            </w:r>
          </w:p>
          <w:p w:rsidR="00074A42" w:rsidRPr="00074A42" w:rsidRDefault="00074A42" w:rsidP="00074A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42">
              <w:rPr>
                <w:rFonts w:ascii="Times New Roman" w:eastAsia="Times New Roman" w:hAnsi="Times New Roman" w:cs="Times New Roman"/>
                <w:lang w:eastAsia="ru-RU"/>
              </w:rPr>
              <w:t>демонтаже</w:t>
            </w:r>
          </w:p>
          <w:p w:rsidR="00074A42" w:rsidRPr="00074A42" w:rsidRDefault="00074A42" w:rsidP="00074A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42">
              <w:rPr>
                <w:rFonts w:ascii="Times New Roman" w:eastAsia="Times New Roman" w:hAnsi="Times New Roman" w:cs="Times New Roman"/>
                <w:lang w:eastAsia="ru-RU"/>
              </w:rPr>
              <w:t>существующего</w:t>
            </w:r>
          </w:p>
          <w:p w:rsidR="00CA183B" w:rsidRPr="00307771" w:rsidRDefault="00074A42" w:rsidP="00074A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42">
              <w:rPr>
                <w:rFonts w:ascii="Times New Roman" w:eastAsia="Times New Roman" w:hAnsi="Times New Roman" w:cs="Times New Roman"/>
                <w:lang w:eastAsia="ru-RU"/>
              </w:rPr>
              <w:t>прибора учета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074A42" w:rsidRPr="00074A42" w:rsidRDefault="00074A42" w:rsidP="00074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4A42">
              <w:rPr>
                <w:rFonts w:ascii="Times New Roman" w:hAnsi="Times New Roman" w:cs="Times New Roman"/>
              </w:rPr>
              <w:t>Фактическое технологическое</w:t>
            </w:r>
          </w:p>
          <w:p w:rsidR="00074A42" w:rsidRPr="00074A42" w:rsidRDefault="00074A42" w:rsidP="00074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4A42">
              <w:rPr>
                <w:rFonts w:ascii="Times New Roman" w:hAnsi="Times New Roman" w:cs="Times New Roman"/>
              </w:rPr>
              <w:t>присоединение к</w:t>
            </w:r>
          </w:p>
          <w:p w:rsidR="00074A42" w:rsidRPr="00074A42" w:rsidRDefault="00074A42" w:rsidP="00074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4A42">
              <w:rPr>
                <w:rFonts w:ascii="Times New Roman" w:hAnsi="Times New Roman" w:cs="Times New Roman"/>
              </w:rPr>
              <w:t>электрическим сетям сетевой</w:t>
            </w:r>
          </w:p>
          <w:p w:rsidR="00074A42" w:rsidRPr="00074A42" w:rsidRDefault="00074A42" w:rsidP="00074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4A42">
              <w:rPr>
                <w:rFonts w:ascii="Times New Roman" w:hAnsi="Times New Roman" w:cs="Times New Roman"/>
              </w:rPr>
              <w:t>организации (в том</w:t>
            </w:r>
          </w:p>
          <w:p w:rsidR="00074A42" w:rsidRPr="00074A42" w:rsidRDefault="00074A42" w:rsidP="00074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4A42">
              <w:rPr>
                <w:rFonts w:ascii="Times New Roman" w:hAnsi="Times New Roman" w:cs="Times New Roman"/>
              </w:rPr>
              <w:t>числе опосредованно) в</w:t>
            </w:r>
          </w:p>
          <w:p w:rsidR="00074A42" w:rsidRPr="00074A42" w:rsidRDefault="00074A42" w:rsidP="00074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4A42">
              <w:rPr>
                <w:rFonts w:ascii="Times New Roman" w:hAnsi="Times New Roman" w:cs="Times New Roman"/>
              </w:rPr>
              <w:t>установленном порядке</w:t>
            </w:r>
          </w:p>
          <w:p w:rsidR="00074A42" w:rsidRPr="00074A42" w:rsidRDefault="00074A42" w:rsidP="00074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4A42">
              <w:rPr>
                <w:rFonts w:ascii="Times New Roman" w:hAnsi="Times New Roman" w:cs="Times New Roman"/>
              </w:rPr>
              <w:t>энергопринимающих устройств</w:t>
            </w:r>
          </w:p>
          <w:p w:rsidR="00074A42" w:rsidRPr="00074A42" w:rsidRDefault="00074A42" w:rsidP="00074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4A42">
              <w:rPr>
                <w:rFonts w:ascii="Times New Roman" w:hAnsi="Times New Roman" w:cs="Times New Roman"/>
              </w:rPr>
              <w:t>заявителя, в отношении</w:t>
            </w:r>
          </w:p>
          <w:p w:rsidR="00074A42" w:rsidRPr="00074A42" w:rsidRDefault="00074A42" w:rsidP="00074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4A42">
              <w:rPr>
                <w:rFonts w:ascii="Times New Roman" w:hAnsi="Times New Roman" w:cs="Times New Roman"/>
              </w:rPr>
              <w:t>которых установлен прибор</w:t>
            </w:r>
          </w:p>
          <w:p w:rsidR="00CA183B" w:rsidRPr="00307771" w:rsidRDefault="00074A42" w:rsidP="00074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42">
              <w:rPr>
                <w:rFonts w:ascii="Times New Roman" w:hAnsi="Times New Roman" w:cs="Times New Roman"/>
              </w:rPr>
              <w:t>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074A42" w:rsidRPr="00074A42" w:rsidRDefault="00074A42" w:rsidP="00074A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42">
              <w:rPr>
                <w:rFonts w:ascii="Times New Roman" w:eastAsia="Times New Roman" w:hAnsi="Times New Roman" w:cs="Times New Roman"/>
                <w:lang w:eastAsia="ru-RU"/>
              </w:rPr>
              <w:t>Уведомление должно</w:t>
            </w:r>
          </w:p>
          <w:p w:rsidR="00074A42" w:rsidRPr="00074A42" w:rsidRDefault="00074A42" w:rsidP="00074A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42">
              <w:rPr>
                <w:rFonts w:ascii="Times New Roman" w:eastAsia="Times New Roman" w:hAnsi="Times New Roman" w:cs="Times New Roman"/>
                <w:lang w:eastAsia="ru-RU"/>
              </w:rPr>
              <w:t>содержать предлагаемые дату и</w:t>
            </w:r>
          </w:p>
          <w:p w:rsidR="00074A42" w:rsidRPr="00074A42" w:rsidRDefault="00074A42" w:rsidP="00074A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42">
              <w:rPr>
                <w:rFonts w:ascii="Times New Roman" w:eastAsia="Times New Roman" w:hAnsi="Times New Roman" w:cs="Times New Roman"/>
                <w:lang w:eastAsia="ru-RU"/>
              </w:rPr>
              <w:t>время демонтажа прибора учета</w:t>
            </w:r>
          </w:p>
          <w:p w:rsidR="00074A42" w:rsidRPr="00074A42" w:rsidRDefault="00074A42" w:rsidP="00074A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42">
              <w:rPr>
                <w:rFonts w:ascii="Times New Roman" w:eastAsia="Times New Roman" w:hAnsi="Times New Roman" w:cs="Times New Roman"/>
                <w:lang w:eastAsia="ru-RU"/>
              </w:rPr>
              <w:t>и причины такого демонтажа</w:t>
            </w:r>
          </w:p>
          <w:p w:rsidR="00CA183B" w:rsidRPr="00307771" w:rsidRDefault="00CA183B" w:rsidP="00074A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074A42" w:rsidRPr="00074A42" w:rsidRDefault="00074A42" w:rsidP="00074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42">
              <w:rPr>
                <w:rFonts w:ascii="Times New Roman" w:eastAsia="Times New Roman" w:hAnsi="Times New Roman" w:cs="Times New Roman"/>
                <w:lang w:eastAsia="ru-RU"/>
              </w:rPr>
              <w:t>Очное обращение</w:t>
            </w:r>
          </w:p>
          <w:p w:rsidR="00074A42" w:rsidRPr="00074A42" w:rsidRDefault="00074A42" w:rsidP="00074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42">
              <w:rPr>
                <w:rFonts w:ascii="Times New Roman" w:eastAsia="Times New Roman" w:hAnsi="Times New Roman" w:cs="Times New Roman"/>
                <w:lang w:eastAsia="ru-RU"/>
              </w:rPr>
              <w:t>заявителя в офис</w:t>
            </w:r>
          </w:p>
          <w:p w:rsidR="00074A42" w:rsidRPr="00074A42" w:rsidRDefault="00074A42" w:rsidP="00074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42">
              <w:rPr>
                <w:rFonts w:ascii="Times New Roman" w:eastAsia="Times New Roman" w:hAnsi="Times New Roman" w:cs="Times New Roman"/>
                <w:lang w:eastAsia="ru-RU"/>
              </w:rPr>
              <w:t>обслуживания клиент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е</w:t>
            </w:r>
          </w:p>
          <w:p w:rsidR="00074A42" w:rsidRPr="00074A42" w:rsidRDefault="00074A42" w:rsidP="00074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42">
              <w:rPr>
                <w:rFonts w:ascii="Times New Roman" w:eastAsia="Times New Roman" w:hAnsi="Times New Roman" w:cs="Times New Roman"/>
                <w:lang w:eastAsia="ru-RU"/>
              </w:rPr>
              <w:t>способом, позволяющим подтвердить факт его получ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74A42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:rsidR="00074A42" w:rsidRPr="00074A42" w:rsidRDefault="00074A42" w:rsidP="00074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42">
              <w:rPr>
                <w:rFonts w:ascii="Times New Roman" w:eastAsia="Times New Roman" w:hAnsi="Times New Roman" w:cs="Times New Roman"/>
                <w:lang w:eastAsia="ru-RU"/>
              </w:rPr>
              <w:t>электронной форме на</w:t>
            </w:r>
          </w:p>
          <w:p w:rsidR="00074A42" w:rsidRPr="00074A42" w:rsidRDefault="00074A42" w:rsidP="00074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42">
              <w:rPr>
                <w:rFonts w:ascii="Times New Roman" w:eastAsia="Times New Roman" w:hAnsi="Times New Roman" w:cs="Times New Roman"/>
                <w:lang w:eastAsia="ru-RU"/>
              </w:rPr>
              <w:t>сайте ООО "Горсети"</w:t>
            </w:r>
          </w:p>
          <w:p w:rsidR="00074A42" w:rsidRPr="00074A42" w:rsidRDefault="00074A42" w:rsidP="00074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A42">
              <w:rPr>
                <w:rFonts w:ascii="Times New Roman" w:eastAsia="Times New Roman" w:hAnsi="Times New Roman" w:cs="Times New Roman"/>
                <w:lang w:eastAsia="ru-RU"/>
              </w:rPr>
              <w:t>чер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4A42">
              <w:rPr>
                <w:rFonts w:ascii="Times New Roman" w:eastAsia="Times New Roman" w:hAnsi="Times New Roman" w:cs="Times New Roman"/>
                <w:lang w:eastAsia="ru-RU"/>
              </w:rPr>
              <w:t>Лич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бинет</w:t>
            </w:r>
          </w:p>
          <w:p w:rsidR="00CA183B" w:rsidRPr="00307771" w:rsidRDefault="00CA183B" w:rsidP="00074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307771" w:rsidRDefault="00431E55" w:rsidP="00431E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74A42" w:rsidRPr="00074A42">
              <w:rPr>
                <w:rFonts w:ascii="Times New Roman" w:eastAsia="Times New Roman" w:hAnsi="Times New Roman" w:cs="Times New Roman"/>
                <w:lang w:eastAsia="ru-RU"/>
              </w:rPr>
              <w:t>редлага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="00074A42" w:rsidRPr="00074A42">
              <w:rPr>
                <w:rFonts w:ascii="Times New Roman" w:eastAsia="Times New Roman" w:hAnsi="Times New Roman" w:cs="Times New Roman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74A42" w:rsidRPr="00074A42">
              <w:rPr>
                <w:rFonts w:ascii="Times New Roman" w:eastAsia="Times New Roman" w:hAnsi="Times New Roman" w:cs="Times New Roman"/>
                <w:lang w:eastAsia="ru-RU"/>
              </w:rPr>
              <w:t xml:space="preserve"> демонтажа прибора уч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жна быть </w:t>
            </w:r>
            <w:r w:rsidR="00074A42" w:rsidRPr="00074A42">
              <w:rPr>
                <w:rFonts w:ascii="Times New Roman" w:eastAsia="Times New Roman" w:hAnsi="Times New Roman" w:cs="Times New Roman"/>
                <w:lang w:eastAsia="ru-RU"/>
              </w:rPr>
              <w:t>не ранее 7 рабочих дней со дня его направления.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:rsidR="00074A42" w:rsidRPr="00307771" w:rsidRDefault="00431E55" w:rsidP="00431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E55">
              <w:rPr>
                <w:rFonts w:ascii="Times New Roman" w:eastAsia="Times New Roman" w:hAnsi="Times New Roman" w:cs="Times New Roman"/>
                <w:lang w:eastAsia="ru-RU"/>
              </w:rPr>
              <w:t>Пункт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31E55">
              <w:rPr>
                <w:rFonts w:ascii="Times New Roman" w:eastAsia="Times New Roman" w:hAnsi="Times New Roman" w:cs="Times New Roman"/>
                <w:lang w:eastAsia="ru-RU"/>
              </w:rPr>
              <w:t xml:space="preserve">4 Постановления Правительства РФ от 04.05.2012 N 442 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</w:t>
            </w:r>
            <w:r w:rsidRPr="00431E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"Правилами полного и (или) частичного ограничения режима потребления электрической энергии") (с изм. и доп., вступ. в силу </w:t>
            </w:r>
            <w:r w:rsidR="0039218F" w:rsidRPr="0039218F">
              <w:rPr>
                <w:rFonts w:ascii="Times New Roman" w:eastAsia="Times New Roman" w:hAnsi="Times New Roman" w:cs="Times New Roman"/>
                <w:lang w:eastAsia="ru-RU"/>
              </w:rPr>
              <w:t>27 мая 2023 г.</w:t>
            </w:r>
            <w:r w:rsidRPr="00431E5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CA183B" w:rsidRPr="00307771" w:rsidTr="003947B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431E55" w:rsidRPr="00431E55" w:rsidRDefault="00431E55" w:rsidP="00431E5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31E55">
              <w:rPr>
                <w:rFonts w:ascii="Times New Roman" w:hAnsi="Times New Roman" w:cs="Times New Roman"/>
              </w:rPr>
              <w:t>Согласование даты и</w:t>
            </w:r>
          </w:p>
          <w:p w:rsidR="00431E55" w:rsidRPr="00431E55" w:rsidRDefault="00431E55" w:rsidP="00431E5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31E55">
              <w:rPr>
                <w:rFonts w:ascii="Times New Roman" w:hAnsi="Times New Roman" w:cs="Times New Roman"/>
              </w:rPr>
              <w:t>времени снятия</w:t>
            </w:r>
          </w:p>
          <w:p w:rsidR="00431E55" w:rsidRPr="00431E55" w:rsidRDefault="00431E55" w:rsidP="00431E5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31E55">
              <w:rPr>
                <w:rFonts w:ascii="Times New Roman" w:hAnsi="Times New Roman" w:cs="Times New Roman"/>
              </w:rPr>
              <w:t>показаний прибора</w:t>
            </w:r>
          </w:p>
          <w:p w:rsidR="00431E55" w:rsidRPr="00431E55" w:rsidRDefault="00431E55" w:rsidP="00431E5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31E55">
              <w:rPr>
                <w:rFonts w:ascii="Times New Roman" w:hAnsi="Times New Roman" w:cs="Times New Roman"/>
              </w:rPr>
              <w:t>учета и его</w:t>
            </w:r>
          </w:p>
          <w:p w:rsidR="00431E55" w:rsidRPr="00431E55" w:rsidRDefault="00431E55" w:rsidP="00431E5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431E55">
              <w:rPr>
                <w:rFonts w:ascii="Times New Roman" w:hAnsi="Times New Roman" w:cs="Times New Roman"/>
              </w:rPr>
              <w:t>осмотра перед</w:t>
            </w:r>
          </w:p>
          <w:p w:rsidR="00CA183B" w:rsidRPr="00307771" w:rsidRDefault="00431E55" w:rsidP="00431E5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емонтажем</w:t>
            </w:r>
          </w:p>
        </w:tc>
        <w:tc>
          <w:tcPr>
            <w:tcW w:w="907" w:type="pct"/>
          </w:tcPr>
          <w:p w:rsidR="00431E55" w:rsidRPr="00431E55" w:rsidRDefault="00431E55" w:rsidP="00431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E55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ведомлении</w:t>
            </w:r>
          </w:p>
          <w:p w:rsidR="00431E55" w:rsidRPr="00431E55" w:rsidRDefault="00431E55" w:rsidP="00431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E55">
              <w:rPr>
                <w:rFonts w:ascii="Times New Roman" w:eastAsia="Times New Roman" w:hAnsi="Times New Roman" w:cs="Times New Roman"/>
                <w:lang w:eastAsia="ru-RU"/>
              </w:rPr>
              <w:t>необходимых сведений:</w:t>
            </w:r>
          </w:p>
          <w:p w:rsidR="00431E55" w:rsidRDefault="00431E55" w:rsidP="00431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ричина демонтажа;</w:t>
            </w:r>
          </w:p>
          <w:p w:rsidR="00431E55" w:rsidRPr="00431E55" w:rsidRDefault="00431E55" w:rsidP="00431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E55">
              <w:rPr>
                <w:rFonts w:ascii="Times New Roman" w:eastAsia="Times New Roman" w:hAnsi="Times New Roman" w:cs="Times New Roman"/>
                <w:lang w:eastAsia="ru-RU"/>
              </w:rPr>
              <w:t>-предлагаемые дата и время</w:t>
            </w:r>
          </w:p>
          <w:p w:rsidR="00CA183B" w:rsidRDefault="00431E55" w:rsidP="00431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E55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верки прибора учета перед его демонтажем;</w:t>
            </w:r>
          </w:p>
          <w:p w:rsidR="00431E55" w:rsidRPr="00431E55" w:rsidRDefault="00431E55" w:rsidP="00431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t xml:space="preserve"> </w:t>
            </w:r>
            <w:r w:rsidRPr="00431E55">
              <w:rPr>
                <w:rFonts w:ascii="Times New Roman" w:eastAsia="Times New Roman" w:hAnsi="Times New Roman" w:cs="Times New Roman"/>
                <w:lang w:eastAsia="ru-RU"/>
              </w:rPr>
              <w:t>контактные данные,</w:t>
            </w:r>
          </w:p>
          <w:p w:rsidR="00431E55" w:rsidRPr="00307771" w:rsidRDefault="00431E55" w:rsidP="00431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E55">
              <w:rPr>
                <w:rFonts w:ascii="Times New Roman" w:eastAsia="Times New Roman" w:hAnsi="Times New Roman" w:cs="Times New Roman"/>
                <w:lang w:eastAsia="ru-RU"/>
              </w:rPr>
              <w:t>заяв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431E55" w:rsidP="00431E55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ица, участвующие в проверке прибора учета перед его  демонтажем в</w:t>
            </w:r>
            <w:r w:rsidRPr="00431E55">
              <w:rPr>
                <w:rFonts w:ascii="Times New Roman" w:hAnsi="Times New Roman" w:cs="Times New Roman"/>
              </w:rPr>
              <w:t xml:space="preserve"> течение 5 рабочих дней со дня получения уведомления обязаны рассмотреть и согласовать предложенные в заявке дату и время демонтажа прибора учета, а в случае невозможности исполнения такой заявки в предложенный в ней срок обязаны согласовать с сетевой организацией (гарантирующим поставщиком, иным собственником прибора учета и (или) измерительных трансформаторов) иные дату и время, но не превышающие 10 рабочих дней с даты и времени, которые предложены в заявке.</w:t>
            </w:r>
          </w:p>
        </w:tc>
        <w:tc>
          <w:tcPr>
            <w:tcW w:w="789" w:type="pct"/>
          </w:tcPr>
          <w:p w:rsidR="00CA183B" w:rsidRPr="00307771" w:rsidRDefault="00907E24" w:rsidP="00907E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07E24">
              <w:rPr>
                <w:rFonts w:ascii="Times New Roman" w:eastAsia="Times New Roman" w:hAnsi="Times New Roman" w:cs="Times New Roman"/>
                <w:lang w:eastAsia="ru-RU"/>
              </w:rPr>
              <w:t>апр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  <w:r w:rsidRPr="00907E24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07E24">
              <w:rPr>
                <w:rFonts w:ascii="Times New Roman" w:eastAsia="Times New Roman" w:hAnsi="Times New Roman" w:cs="Times New Roman"/>
                <w:lang w:eastAsia="ru-RU"/>
              </w:rPr>
              <w:t xml:space="preserve"> способ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07E24">
              <w:rPr>
                <w:rFonts w:ascii="Times New Roman" w:eastAsia="Times New Roman" w:hAnsi="Times New Roman" w:cs="Times New Roman"/>
                <w:lang w:eastAsia="ru-RU"/>
              </w:rPr>
              <w:t xml:space="preserve"> позволяющим подтвердить факт его получ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907E24" w:rsidP="00907E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07E2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должен</w:t>
            </w:r>
            <w:r w:rsidRPr="00907E24">
              <w:rPr>
                <w:rFonts w:ascii="Times New Roman" w:hAnsi="Times New Roman" w:cs="Times New Roman"/>
              </w:rPr>
              <w:t xml:space="preserve"> превыша</w:t>
            </w:r>
            <w:r>
              <w:rPr>
                <w:rFonts w:ascii="Times New Roman" w:hAnsi="Times New Roman" w:cs="Times New Roman"/>
              </w:rPr>
              <w:t>ть</w:t>
            </w:r>
            <w:r w:rsidRPr="00907E24">
              <w:rPr>
                <w:rFonts w:ascii="Times New Roman" w:hAnsi="Times New Roman" w:cs="Times New Roman"/>
              </w:rPr>
              <w:t xml:space="preserve"> 10 рабочих дней с даты и времени, которые предложены в заявке.</w:t>
            </w:r>
          </w:p>
        </w:tc>
        <w:tc>
          <w:tcPr>
            <w:tcW w:w="927" w:type="pct"/>
          </w:tcPr>
          <w:p w:rsidR="00CA183B" w:rsidRPr="00307771" w:rsidRDefault="00907E24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E24">
              <w:rPr>
                <w:rFonts w:ascii="Times New Roman" w:eastAsia="Times New Roman" w:hAnsi="Times New Roman" w:cs="Times New Roman"/>
                <w:lang w:eastAsia="ru-RU"/>
              </w:rPr>
              <w:t xml:space="preserve">Пункт 154 Постановления Правительства РФ от 04.05.2012 N 442 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 (с изм. и доп., вступ. в силу с </w:t>
            </w:r>
            <w:r w:rsidR="0039218F" w:rsidRPr="0039218F">
              <w:rPr>
                <w:rFonts w:ascii="Times New Roman" w:eastAsia="Times New Roman" w:hAnsi="Times New Roman" w:cs="Times New Roman"/>
                <w:lang w:eastAsia="ru-RU"/>
              </w:rPr>
              <w:t>27 мая 2023 г.</w:t>
            </w:r>
            <w:r w:rsidRPr="00907E2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CA183B" w:rsidRPr="00307771" w:rsidTr="0039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EA4E17" w:rsidP="00EA4E17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ая проверка, снятие показаний прибора учета</w:t>
            </w:r>
          </w:p>
        </w:tc>
        <w:tc>
          <w:tcPr>
            <w:tcW w:w="907" w:type="pct"/>
          </w:tcPr>
          <w:p w:rsidR="00EA4E17" w:rsidRPr="00EA4E17" w:rsidRDefault="00EA4E17" w:rsidP="00EA4E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E17">
              <w:rPr>
                <w:rFonts w:ascii="Times New Roman" w:eastAsia="Times New Roman" w:hAnsi="Times New Roman" w:cs="Times New Roman"/>
                <w:lang w:eastAsia="ru-RU"/>
              </w:rPr>
              <w:t>Осуществление заявителем</w:t>
            </w:r>
          </w:p>
          <w:p w:rsidR="00EA4E17" w:rsidRPr="00EA4E17" w:rsidRDefault="00EA4E17" w:rsidP="00EA4E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E17">
              <w:rPr>
                <w:rFonts w:ascii="Times New Roman" w:eastAsia="Times New Roman" w:hAnsi="Times New Roman" w:cs="Times New Roman"/>
                <w:lang w:eastAsia="ru-RU"/>
              </w:rPr>
              <w:t>допуска к электроустановке,</w:t>
            </w:r>
          </w:p>
          <w:p w:rsidR="00EA4E17" w:rsidRPr="00EA4E17" w:rsidRDefault="00EA4E17" w:rsidP="00EA4E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E17">
              <w:rPr>
                <w:rFonts w:ascii="Times New Roman" w:eastAsia="Times New Roman" w:hAnsi="Times New Roman" w:cs="Times New Roman"/>
                <w:lang w:eastAsia="ru-RU"/>
              </w:rPr>
              <w:t>подготовка рабочего места</w:t>
            </w:r>
          </w:p>
          <w:p w:rsidR="00EA4E17" w:rsidRPr="00EA4E17" w:rsidRDefault="00EA4E17" w:rsidP="00EA4E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E17">
              <w:rPr>
                <w:rFonts w:ascii="Times New Roman" w:eastAsia="Times New Roman" w:hAnsi="Times New Roman" w:cs="Times New Roman"/>
                <w:lang w:eastAsia="ru-RU"/>
              </w:rPr>
              <w:t>(проведение организационных</w:t>
            </w:r>
          </w:p>
          <w:p w:rsidR="00EA4E17" w:rsidRPr="00EA4E17" w:rsidRDefault="00EA4E17" w:rsidP="00EA4E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E17">
              <w:rPr>
                <w:rFonts w:ascii="Times New Roman" w:eastAsia="Times New Roman" w:hAnsi="Times New Roman" w:cs="Times New Roman"/>
                <w:lang w:eastAsia="ru-RU"/>
              </w:rPr>
              <w:t>и технических мероприятий</w:t>
            </w:r>
          </w:p>
          <w:p w:rsidR="00CA183B" w:rsidRPr="00307771" w:rsidRDefault="00EA4E17" w:rsidP="00EA4E1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E17">
              <w:rPr>
                <w:rFonts w:ascii="Times New Roman" w:eastAsia="Times New Roman" w:hAnsi="Times New Roman" w:cs="Times New Roman"/>
                <w:lang w:eastAsia="ru-RU"/>
              </w:rPr>
              <w:t>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EA4E17" w:rsidRPr="00EA4E17" w:rsidRDefault="00EA4E17" w:rsidP="00EA4E17">
            <w:pPr>
              <w:jc w:val="both"/>
              <w:rPr>
                <w:rFonts w:ascii="Times New Roman" w:hAnsi="Times New Roman" w:cs="Times New Roman"/>
              </w:rPr>
            </w:pPr>
            <w:r w:rsidRPr="00EA4E17">
              <w:rPr>
                <w:rFonts w:ascii="Times New Roman" w:hAnsi="Times New Roman" w:cs="Times New Roman"/>
              </w:rPr>
              <w:t>3.1. Допуск к</w:t>
            </w:r>
          </w:p>
          <w:p w:rsidR="00EA4E17" w:rsidRPr="00EA4E17" w:rsidRDefault="00EA4E17" w:rsidP="00EA4E17">
            <w:pPr>
              <w:jc w:val="both"/>
              <w:rPr>
                <w:rFonts w:ascii="Times New Roman" w:hAnsi="Times New Roman" w:cs="Times New Roman"/>
              </w:rPr>
            </w:pPr>
            <w:r w:rsidRPr="00EA4E17">
              <w:rPr>
                <w:rFonts w:ascii="Times New Roman" w:hAnsi="Times New Roman" w:cs="Times New Roman"/>
              </w:rPr>
              <w:t>электроустановке.</w:t>
            </w:r>
          </w:p>
          <w:p w:rsidR="00EA4E17" w:rsidRPr="00EA4E17" w:rsidRDefault="00EA4E17" w:rsidP="00EA4E17">
            <w:pPr>
              <w:jc w:val="both"/>
              <w:rPr>
                <w:rFonts w:ascii="Times New Roman" w:hAnsi="Times New Roman" w:cs="Times New Roman"/>
              </w:rPr>
            </w:pPr>
            <w:r w:rsidRPr="00EA4E17">
              <w:rPr>
                <w:rFonts w:ascii="Times New Roman" w:hAnsi="Times New Roman" w:cs="Times New Roman"/>
              </w:rPr>
              <w:t>3.2. Осмотр места</w:t>
            </w:r>
          </w:p>
          <w:p w:rsidR="00EA4E17" w:rsidRPr="00EA4E17" w:rsidRDefault="00EA4E17" w:rsidP="00EA4E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и и схемы</w:t>
            </w:r>
          </w:p>
          <w:p w:rsidR="00EA4E17" w:rsidRPr="00EA4E17" w:rsidRDefault="00EA4E17" w:rsidP="00EA4E17">
            <w:pPr>
              <w:jc w:val="both"/>
              <w:rPr>
                <w:rFonts w:ascii="Times New Roman" w:hAnsi="Times New Roman" w:cs="Times New Roman"/>
              </w:rPr>
            </w:pPr>
            <w:r w:rsidRPr="00EA4E17">
              <w:rPr>
                <w:rFonts w:ascii="Times New Roman" w:hAnsi="Times New Roman" w:cs="Times New Roman"/>
              </w:rPr>
              <w:t>подключения прибора учета,</w:t>
            </w:r>
          </w:p>
          <w:p w:rsidR="00EA4E17" w:rsidRPr="00EA4E17" w:rsidRDefault="00EA4E17" w:rsidP="00EA4E17">
            <w:pPr>
              <w:jc w:val="both"/>
              <w:rPr>
                <w:rFonts w:ascii="Times New Roman" w:hAnsi="Times New Roman" w:cs="Times New Roman"/>
              </w:rPr>
            </w:pPr>
            <w:r w:rsidRPr="00EA4E17">
              <w:rPr>
                <w:rFonts w:ascii="Times New Roman" w:hAnsi="Times New Roman" w:cs="Times New Roman"/>
              </w:rPr>
              <w:t>состояние прибора учета</w:t>
            </w:r>
          </w:p>
          <w:p w:rsidR="00EA4E17" w:rsidRPr="00EA4E17" w:rsidRDefault="00EA4E17" w:rsidP="00EA4E17">
            <w:pPr>
              <w:jc w:val="both"/>
              <w:rPr>
                <w:rFonts w:ascii="Times New Roman" w:hAnsi="Times New Roman" w:cs="Times New Roman"/>
              </w:rPr>
            </w:pPr>
            <w:r w:rsidRPr="00EA4E17">
              <w:rPr>
                <w:rFonts w:ascii="Times New Roman" w:hAnsi="Times New Roman" w:cs="Times New Roman"/>
              </w:rPr>
              <w:t>(наличие или отсутствие</w:t>
            </w:r>
          </w:p>
          <w:p w:rsidR="00EA4E17" w:rsidRPr="00EA4E17" w:rsidRDefault="00EA4E17" w:rsidP="00EA4E17">
            <w:pPr>
              <w:jc w:val="both"/>
              <w:rPr>
                <w:rFonts w:ascii="Times New Roman" w:hAnsi="Times New Roman" w:cs="Times New Roman"/>
              </w:rPr>
            </w:pPr>
            <w:r w:rsidRPr="00EA4E17">
              <w:rPr>
                <w:rFonts w:ascii="Times New Roman" w:hAnsi="Times New Roman" w:cs="Times New Roman"/>
              </w:rPr>
              <w:t>механических повреждений на</w:t>
            </w:r>
          </w:p>
          <w:p w:rsidR="00EA4E17" w:rsidRPr="00EA4E17" w:rsidRDefault="00EA4E17" w:rsidP="00EA4E17">
            <w:pPr>
              <w:jc w:val="both"/>
              <w:rPr>
                <w:rFonts w:ascii="Times New Roman" w:hAnsi="Times New Roman" w:cs="Times New Roman"/>
              </w:rPr>
            </w:pPr>
            <w:r w:rsidRPr="00EA4E17">
              <w:rPr>
                <w:rFonts w:ascii="Times New Roman" w:hAnsi="Times New Roman" w:cs="Times New Roman"/>
              </w:rPr>
              <w:t>корпусе прибора учета и пломб</w:t>
            </w:r>
          </w:p>
          <w:p w:rsidR="00EA4E17" w:rsidRPr="00EA4E17" w:rsidRDefault="00EA4E17" w:rsidP="00EA4E17">
            <w:pPr>
              <w:jc w:val="both"/>
              <w:rPr>
                <w:rFonts w:ascii="Times New Roman" w:hAnsi="Times New Roman" w:cs="Times New Roman"/>
              </w:rPr>
            </w:pPr>
            <w:r w:rsidRPr="00EA4E17">
              <w:rPr>
                <w:rFonts w:ascii="Times New Roman" w:hAnsi="Times New Roman" w:cs="Times New Roman"/>
              </w:rPr>
              <w:t>поверителя) и измерительных</w:t>
            </w:r>
          </w:p>
          <w:p w:rsidR="00EA4E17" w:rsidRPr="00EA4E17" w:rsidRDefault="00EA4E17" w:rsidP="00EA4E17">
            <w:pPr>
              <w:jc w:val="both"/>
              <w:rPr>
                <w:rFonts w:ascii="Times New Roman" w:hAnsi="Times New Roman" w:cs="Times New Roman"/>
              </w:rPr>
            </w:pPr>
            <w:r w:rsidRPr="00EA4E17">
              <w:rPr>
                <w:rFonts w:ascii="Times New Roman" w:hAnsi="Times New Roman" w:cs="Times New Roman"/>
              </w:rPr>
              <w:t>трансформаторов (при их</w:t>
            </w:r>
          </w:p>
          <w:p w:rsidR="00EA4E17" w:rsidRPr="00EA4E17" w:rsidRDefault="00EA4E17" w:rsidP="00EA4E17">
            <w:pPr>
              <w:jc w:val="both"/>
              <w:rPr>
                <w:rFonts w:ascii="Times New Roman" w:hAnsi="Times New Roman" w:cs="Times New Roman"/>
              </w:rPr>
            </w:pPr>
            <w:r w:rsidRPr="00EA4E17">
              <w:rPr>
                <w:rFonts w:ascii="Times New Roman" w:hAnsi="Times New Roman" w:cs="Times New Roman"/>
              </w:rPr>
              <w:t>наличии).</w:t>
            </w:r>
          </w:p>
          <w:p w:rsidR="00EA4E17" w:rsidRPr="00EA4E17" w:rsidRDefault="00EA4E17" w:rsidP="00EA4E17">
            <w:pPr>
              <w:jc w:val="both"/>
              <w:rPr>
                <w:rFonts w:ascii="Times New Roman" w:hAnsi="Times New Roman" w:cs="Times New Roman"/>
              </w:rPr>
            </w:pPr>
            <w:r w:rsidRPr="00EA4E17">
              <w:rPr>
                <w:rFonts w:ascii="Times New Roman" w:hAnsi="Times New Roman" w:cs="Times New Roman"/>
              </w:rPr>
              <w:t>3.3. Снятие контрольн</w:t>
            </w:r>
            <w:r>
              <w:rPr>
                <w:rFonts w:ascii="Times New Roman" w:hAnsi="Times New Roman" w:cs="Times New Roman"/>
              </w:rPr>
              <w:t>ых</w:t>
            </w:r>
          </w:p>
          <w:p w:rsidR="00EA4E17" w:rsidRPr="00EA4E17" w:rsidRDefault="00EA4E17" w:rsidP="00EA4E17">
            <w:pPr>
              <w:jc w:val="both"/>
              <w:rPr>
                <w:rFonts w:ascii="Times New Roman" w:hAnsi="Times New Roman" w:cs="Times New Roman"/>
              </w:rPr>
            </w:pPr>
            <w:r w:rsidRPr="00EA4E17">
              <w:rPr>
                <w:rFonts w:ascii="Times New Roman" w:hAnsi="Times New Roman" w:cs="Times New Roman"/>
              </w:rPr>
              <w:t>пломб и (или) знаков</w:t>
            </w:r>
          </w:p>
          <w:p w:rsidR="00CA183B" w:rsidRPr="00307771" w:rsidRDefault="00EA4E17" w:rsidP="00EA4E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E17">
              <w:rPr>
                <w:rFonts w:ascii="Times New Roman" w:hAnsi="Times New Roman" w:cs="Times New Roman"/>
              </w:rPr>
              <w:t>визуального контроля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EA4E17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E17">
              <w:rPr>
                <w:rFonts w:ascii="Times New Roman" w:eastAsia="Times New Roman" w:hAnsi="Times New Roman" w:cs="Times New Roman"/>
                <w:lang w:eastAsia="ru-RU"/>
              </w:rPr>
              <w:t>В согласованный срок</w:t>
            </w:r>
          </w:p>
        </w:tc>
        <w:tc>
          <w:tcPr>
            <w:tcW w:w="927" w:type="pct"/>
          </w:tcPr>
          <w:p w:rsidR="00CA183B" w:rsidRPr="00307771" w:rsidRDefault="00EA4E17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4E17">
              <w:rPr>
                <w:rFonts w:ascii="Times New Roman" w:eastAsia="Times New Roman" w:hAnsi="Times New Roman" w:cs="Times New Roman"/>
                <w:lang w:eastAsia="ru-RU"/>
              </w:rPr>
              <w:t xml:space="preserve">Пункт 154 Постановления Правительства РФ от 04.05.2012 N 442 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 (с изм. и доп., вступ. в силу с </w:t>
            </w:r>
            <w:r w:rsidR="0039218F" w:rsidRPr="0039218F">
              <w:rPr>
                <w:rFonts w:ascii="Times New Roman" w:eastAsia="Times New Roman" w:hAnsi="Times New Roman" w:cs="Times New Roman"/>
                <w:lang w:eastAsia="ru-RU"/>
              </w:rPr>
              <w:t>27 мая 2023 г.</w:t>
            </w:r>
            <w:r w:rsidRPr="00EA4E1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CA183B" w:rsidRPr="00307771" w:rsidTr="003947B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EA4E17" w:rsidRPr="00EA4E17" w:rsidRDefault="00EA4E17" w:rsidP="00EA4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4E17">
              <w:rPr>
                <w:rFonts w:ascii="Times New Roman" w:hAnsi="Times New Roman" w:cs="Times New Roman"/>
              </w:rPr>
              <w:t>Составление Акта</w:t>
            </w:r>
          </w:p>
          <w:p w:rsidR="00EA4E17" w:rsidRPr="00EA4E17" w:rsidRDefault="00EA4E17" w:rsidP="00EA4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4E17">
              <w:rPr>
                <w:rFonts w:ascii="Times New Roman" w:hAnsi="Times New Roman" w:cs="Times New Roman"/>
              </w:rPr>
              <w:t>демонтажа прибора</w:t>
            </w:r>
          </w:p>
          <w:p w:rsidR="00CA183B" w:rsidRPr="00307771" w:rsidRDefault="00EA4E17" w:rsidP="00EA4E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E17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3947BB" w:rsidRPr="003947BB" w:rsidRDefault="003947BB" w:rsidP="003947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7BB">
              <w:rPr>
                <w:rFonts w:ascii="Times New Roman" w:eastAsia="Times New Roman" w:hAnsi="Times New Roman" w:cs="Times New Roman"/>
                <w:lang w:eastAsia="ru-RU"/>
              </w:rPr>
              <w:t>4.1. Составление Акта</w:t>
            </w:r>
          </w:p>
          <w:p w:rsidR="003947BB" w:rsidRPr="003947BB" w:rsidRDefault="003947BB" w:rsidP="003947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7BB">
              <w:rPr>
                <w:rFonts w:ascii="Times New Roman" w:eastAsia="Times New Roman" w:hAnsi="Times New Roman" w:cs="Times New Roman"/>
                <w:lang w:eastAsia="ru-RU"/>
              </w:rPr>
              <w:t>демонтажа прибора учета. 4.2.</w:t>
            </w:r>
          </w:p>
          <w:p w:rsidR="003947BB" w:rsidRPr="003947BB" w:rsidRDefault="003947BB" w:rsidP="003947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7BB">
              <w:rPr>
                <w:rFonts w:ascii="Times New Roman" w:eastAsia="Times New Roman" w:hAnsi="Times New Roman" w:cs="Times New Roman"/>
                <w:lang w:eastAsia="ru-RU"/>
              </w:rPr>
              <w:t>Направление копий Акта всем</w:t>
            </w:r>
          </w:p>
          <w:p w:rsidR="003947BB" w:rsidRPr="003947BB" w:rsidRDefault="003947BB" w:rsidP="003947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7BB">
              <w:rPr>
                <w:rFonts w:ascii="Times New Roman" w:eastAsia="Times New Roman" w:hAnsi="Times New Roman" w:cs="Times New Roman"/>
                <w:lang w:eastAsia="ru-RU"/>
              </w:rPr>
              <w:t>приглашенным лицам, не</w:t>
            </w:r>
          </w:p>
          <w:p w:rsidR="003947BB" w:rsidRPr="003947BB" w:rsidRDefault="003947BB" w:rsidP="003947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7BB">
              <w:rPr>
                <w:rFonts w:ascii="Times New Roman" w:eastAsia="Times New Roman" w:hAnsi="Times New Roman" w:cs="Times New Roman"/>
                <w:lang w:eastAsia="ru-RU"/>
              </w:rPr>
              <w:t>принявшим участие в</w:t>
            </w:r>
          </w:p>
          <w:p w:rsidR="00CA183B" w:rsidRPr="00307771" w:rsidRDefault="003947BB" w:rsidP="003947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7BB">
              <w:rPr>
                <w:rFonts w:ascii="Times New Roman" w:eastAsia="Times New Roman" w:hAnsi="Times New Roman" w:cs="Times New Roman"/>
                <w:lang w:eastAsia="ru-RU"/>
              </w:rPr>
              <w:t xml:space="preserve">процедуре демонтажа прибора </w:t>
            </w:r>
            <w:r w:rsidR="00CA183B" w:rsidRPr="003947BB">
              <w:rPr>
                <w:rFonts w:ascii="Times New Roman" w:hAnsi="Times New Roman" w:cs="Times New Roman"/>
              </w:rPr>
              <w:t xml:space="preserve">проведения </w:t>
            </w:r>
            <w:r w:rsidR="00CA183B" w:rsidRPr="00307771">
              <w:rPr>
                <w:rFonts w:ascii="Times New Roman" w:hAnsi="Times New Roman" w:cs="Times New Roman"/>
              </w:rPr>
              <w:t xml:space="preserve">работ, напрямую или через действующего в  интересах </w:t>
            </w:r>
            <w:r>
              <w:rPr>
                <w:rFonts w:ascii="Times New Roman" w:hAnsi="Times New Roman" w:cs="Times New Roman"/>
              </w:rPr>
              <w:t xml:space="preserve">потребителя </w:t>
            </w:r>
            <w:r w:rsidR="00CA183B" w:rsidRPr="00307771">
              <w:rPr>
                <w:rFonts w:ascii="Times New Roman" w:hAnsi="Times New Roman" w:cs="Times New Roman"/>
              </w:rPr>
              <w:lastRenderedPageBreak/>
              <w:t xml:space="preserve">гарантирующего поставщика. </w:t>
            </w:r>
          </w:p>
        </w:tc>
        <w:tc>
          <w:tcPr>
            <w:tcW w:w="789" w:type="pct"/>
          </w:tcPr>
          <w:p w:rsidR="00CA183B" w:rsidRPr="00307771" w:rsidRDefault="003947B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Акт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3947BB" w:rsidRPr="003947BB" w:rsidRDefault="003947BB" w:rsidP="003947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47BB">
              <w:rPr>
                <w:rFonts w:ascii="Times New Roman" w:hAnsi="Times New Roman" w:cs="Times New Roman"/>
              </w:rPr>
              <w:t>По окончания</w:t>
            </w:r>
          </w:p>
          <w:p w:rsidR="003947BB" w:rsidRPr="003947BB" w:rsidRDefault="003947BB" w:rsidP="003947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47BB">
              <w:rPr>
                <w:rFonts w:ascii="Times New Roman" w:hAnsi="Times New Roman" w:cs="Times New Roman"/>
              </w:rPr>
              <w:t>проверки</w:t>
            </w:r>
            <w:r>
              <w:rPr>
                <w:rFonts w:ascii="Times New Roman" w:hAnsi="Times New Roman" w:cs="Times New Roman"/>
              </w:rPr>
              <w:t>. П</w:t>
            </w:r>
            <w:r w:rsidRPr="003947BB">
              <w:rPr>
                <w:rFonts w:ascii="Times New Roman" w:hAnsi="Times New Roman" w:cs="Times New Roman"/>
              </w:rPr>
              <w:t>риглашенным лицам, не</w:t>
            </w:r>
          </w:p>
          <w:p w:rsidR="003947BB" w:rsidRPr="003947BB" w:rsidRDefault="003947BB" w:rsidP="003947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47BB">
              <w:rPr>
                <w:rFonts w:ascii="Times New Roman" w:hAnsi="Times New Roman" w:cs="Times New Roman"/>
              </w:rPr>
              <w:t>принявшим участие в</w:t>
            </w:r>
          </w:p>
          <w:p w:rsidR="00CA183B" w:rsidRPr="00307771" w:rsidRDefault="003947BB" w:rsidP="003947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7BB">
              <w:rPr>
                <w:rFonts w:ascii="Times New Roman" w:hAnsi="Times New Roman" w:cs="Times New Roman"/>
              </w:rPr>
              <w:t>процедуре демонтажа прибора</w:t>
            </w:r>
            <w:r>
              <w:rPr>
                <w:rFonts w:ascii="Times New Roman" w:hAnsi="Times New Roman" w:cs="Times New Roman"/>
              </w:rPr>
              <w:t xml:space="preserve">, направление Акта в течение 3 рабочих дней </w:t>
            </w:r>
            <w:r>
              <w:rPr>
                <w:rFonts w:ascii="Times New Roman" w:hAnsi="Times New Roman" w:cs="Times New Roman"/>
              </w:rPr>
              <w:lastRenderedPageBreak/>
              <w:t xml:space="preserve">со дня составления </w:t>
            </w:r>
          </w:p>
        </w:tc>
        <w:tc>
          <w:tcPr>
            <w:tcW w:w="927" w:type="pct"/>
          </w:tcPr>
          <w:p w:rsidR="00CA183B" w:rsidRPr="00307771" w:rsidRDefault="003947B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54 Постановления Правительства РФ от 04.05.2012 N 442 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</w:t>
            </w:r>
            <w:r w:rsidRPr="003947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 (с изм. и доп., вступ. в силу с </w:t>
            </w:r>
            <w:r w:rsidR="0039218F" w:rsidRPr="0039218F">
              <w:rPr>
                <w:rFonts w:ascii="Times New Roman" w:eastAsia="Times New Roman" w:hAnsi="Times New Roman" w:cs="Times New Roman"/>
                <w:lang w:eastAsia="ru-RU"/>
              </w:rPr>
              <w:t>27 мая 2023 г.</w:t>
            </w:r>
            <w:bookmarkStart w:id="0" w:name="_GoBack"/>
            <w:bookmarkEnd w:id="0"/>
            <w:r w:rsidRPr="003947B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CA183B" w:rsidRPr="00307771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86FEF" w:rsidRPr="00861B9A" w:rsidRDefault="00E86FEF" w:rsidP="00E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9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861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FEF" w:rsidRPr="00917EA1" w:rsidRDefault="00E86FEF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Почтовый адрес</w:t>
      </w:r>
      <w:r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: 634012, г. Томск, ул. Шевченко, 62А;</w:t>
      </w:r>
    </w:p>
    <w:p w:rsidR="00E86FEF" w:rsidRPr="00917EA1" w:rsidRDefault="00E86FEF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email</w:t>
      </w:r>
      <w:r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 - </w:t>
      </w:r>
      <w:hyperlink r:id="rId8" w:history="1">
        <w:r w:rsidRPr="00917EA1">
          <w:rPr>
            <w:rFonts w:ascii="Times New Roman" w:eastAsia="Times New Roman" w:hAnsi="Times New Roman" w:cs="Times New Roman"/>
            <w:color w:val="3371A6"/>
            <w:sz w:val="24"/>
            <w:szCs w:val="24"/>
            <w:u w:val="single"/>
            <w:lang w:eastAsia="ru-RU"/>
          </w:rPr>
          <w:t>office@gorsetitomsk.ru</w:t>
        </w:r>
      </w:hyperlink>
    </w:p>
    <w:p w:rsidR="00E86FEF" w:rsidRPr="00917EA1" w:rsidRDefault="008E1688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Инженерно-</w:t>
      </w:r>
      <w:r w:rsidR="00E86FEF"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инспекторская служба</w:t>
      </w:r>
      <w:r w:rsidR="00E86FEF"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— 999-502;</w:t>
      </w:r>
    </w:p>
    <w:p w:rsidR="00E86FEF" w:rsidRPr="00917EA1" w:rsidRDefault="00E86FEF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Контакт центр —</w:t>
      </w:r>
      <w:r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 999-911;</w:t>
      </w:r>
    </w:p>
    <w:p w:rsidR="00E86FEF" w:rsidRPr="00917EA1" w:rsidRDefault="00E86FEF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Контакт центр —</w:t>
      </w:r>
      <w:r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 8-800-250-5991 (звонок бесплатный);</w:t>
      </w:r>
    </w:p>
    <w:p w:rsidR="00E86FEF" w:rsidRPr="00917EA1" w:rsidRDefault="00E86FEF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Телефон оперативно-диспетчерской службы</w:t>
      </w:r>
      <w:r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 — 999-908;</w:t>
      </w:r>
    </w:p>
    <w:p w:rsidR="00E86FEF" w:rsidRPr="00917EA1" w:rsidRDefault="00E86FEF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Режим работы «Единого окна»</w:t>
      </w:r>
      <w:r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: поне</w:t>
      </w:r>
      <w:r w:rsidR="003947B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дельник-пятница с 8:00 до 17:00</w:t>
      </w:r>
    </w:p>
    <w:sectPr w:rsidR="00E86FEF" w:rsidRPr="00917EA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F65" w:rsidRDefault="00654F65" w:rsidP="00DC7CA8">
      <w:pPr>
        <w:spacing w:after="0" w:line="240" w:lineRule="auto"/>
      </w:pPr>
      <w:r>
        <w:separator/>
      </w:r>
    </w:p>
  </w:endnote>
  <w:endnote w:type="continuationSeparator" w:id="0">
    <w:p w:rsidR="00654F65" w:rsidRDefault="00654F6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F65" w:rsidRDefault="00654F65" w:rsidP="00DC7CA8">
      <w:pPr>
        <w:spacing w:after="0" w:line="240" w:lineRule="auto"/>
      </w:pPr>
      <w:r>
        <w:separator/>
      </w:r>
    </w:p>
  </w:footnote>
  <w:footnote w:type="continuationSeparator" w:id="0">
    <w:p w:rsidR="00654F65" w:rsidRDefault="00654F65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2F24"/>
    <w:rsid w:val="0002598C"/>
    <w:rsid w:val="00026177"/>
    <w:rsid w:val="00035E68"/>
    <w:rsid w:val="000653F9"/>
    <w:rsid w:val="00074A42"/>
    <w:rsid w:val="000C7E37"/>
    <w:rsid w:val="000D0D64"/>
    <w:rsid w:val="000E710C"/>
    <w:rsid w:val="001452AF"/>
    <w:rsid w:val="00166D9F"/>
    <w:rsid w:val="00182892"/>
    <w:rsid w:val="00187BF5"/>
    <w:rsid w:val="0019014D"/>
    <w:rsid w:val="001A7B88"/>
    <w:rsid w:val="001D45A0"/>
    <w:rsid w:val="001E4908"/>
    <w:rsid w:val="0022778E"/>
    <w:rsid w:val="00231805"/>
    <w:rsid w:val="00233155"/>
    <w:rsid w:val="00242530"/>
    <w:rsid w:val="00251BEC"/>
    <w:rsid w:val="00253B45"/>
    <w:rsid w:val="002963F2"/>
    <w:rsid w:val="002978AF"/>
    <w:rsid w:val="002A3BA1"/>
    <w:rsid w:val="002C24EC"/>
    <w:rsid w:val="002F3482"/>
    <w:rsid w:val="00307771"/>
    <w:rsid w:val="0032200A"/>
    <w:rsid w:val="0032230E"/>
    <w:rsid w:val="00326913"/>
    <w:rsid w:val="003316CC"/>
    <w:rsid w:val="00347A15"/>
    <w:rsid w:val="0039218F"/>
    <w:rsid w:val="003947BB"/>
    <w:rsid w:val="003A6292"/>
    <w:rsid w:val="003B555E"/>
    <w:rsid w:val="003C556E"/>
    <w:rsid w:val="003D4D3D"/>
    <w:rsid w:val="003F39CA"/>
    <w:rsid w:val="003F5301"/>
    <w:rsid w:val="00401788"/>
    <w:rsid w:val="00405B1D"/>
    <w:rsid w:val="00412A15"/>
    <w:rsid w:val="00420452"/>
    <w:rsid w:val="00420A3F"/>
    <w:rsid w:val="00431E55"/>
    <w:rsid w:val="00442712"/>
    <w:rsid w:val="00443775"/>
    <w:rsid w:val="004A4D60"/>
    <w:rsid w:val="004D2FC8"/>
    <w:rsid w:val="0051352D"/>
    <w:rsid w:val="00534E9A"/>
    <w:rsid w:val="00557796"/>
    <w:rsid w:val="00584BD8"/>
    <w:rsid w:val="005B627E"/>
    <w:rsid w:val="005C22A7"/>
    <w:rsid w:val="00614532"/>
    <w:rsid w:val="00620C3D"/>
    <w:rsid w:val="00640439"/>
    <w:rsid w:val="0065173C"/>
    <w:rsid w:val="00654F65"/>
    <w:rsid w:val="00666E7C"/>
    <w:rsid w:val="00675DBB"/>
    <w:rsid w:val="00677F5A"/>
    <w:rsid w:val="00690D12"/>
    <w:rsid w:val="006A3ACA"/>
    <w:rsid w:val="006C5613"/>
    <w:rsid w:val="006D2EDE"/>
    <w:rsid w:val="006F2514"/>
    <w:rsid w:val="006F446F"/>
    <w:rsid w:val="00745F94"/>
    <w:rsid w:val="00762B2B"/>
    <w:rsid w:val="00776C32"/>
    <w:rsid w:val="0078335E"/>
    <w:rsid w:val="007919F1"/>
    <w:rsid w:val="0079336B"/>
    <w:rsid w:val="007A2C8F"/>
    <w:rsid w:val="007D3618"/>
    <w:rsid w:val="007E41FA"/>
    <w:rsid w:val="00801424"/>
    <w:rsid w:val="008117CC"/>
    <w:rsid w:val="00823FF3"/>
    <w:rsid w:val="00824E68"/>
    <w:rsid w:val="008254DA"/>
    <w:rsid w:val="0082713E"/>
    <w:rsid w:val="00835830"/>
    <w:rsid w:val="00880E9B"/>
    <w:rsid w:val="008C2E25"/>
    <w:rsid w:val="008E1688"/>
    <w:rsid w:val="008E16CB"/>
    <w:rsid w:val="009001F4"/>
    <w:rsid w:val="00904E58"/>
    <w:rsid w:val="00907E24"/>
    <w:rsid w:val="009975AD"/>
    <w:rsid w:val="009D7322"/>
    <w:rsid w:val="00A21364"/>
    <w:rsid w:val="00A22C5F"/>
    <w:rsid w:val="00A44CCE"/>
    <w:rsid w:val="00A44E14"/>
    <w:rsid w:val="00A474DD"/>
    <w:rsid w:val="00A705D8"/>
    <w:rsid w:val="00A72109"/>
    <w:rsid w:val="00AF67C0"/>
    <w:rsid w:val="00B118E9"/>
    <w:rsid w:val="00B11B83"/>
    <w:rsid w:val="00B136AB"/>
    <w:rsid w:val="00B34AB1"/>
    <w:rsid w:val="00B670D9"/>
    <w:rsid w:val="00B82D43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3272E"/>
    <w:rsid w:val="00C379FF"/>
    <w:rsid w:val="00C514F8"/>
    <w:rsid w:val="00C74D96"/>
    <w:rsid w:val="00CA183B"/>
    <w:rsid w:val="00CA1E91"/>
    <w:rsid w:val="00CC1A0A"/>
    <w:rsid w:val="00CC211B"/>
    <w:rsid w:val="00CF1785"/>
    <w:rsid w:val="00D34055"/>
    <w:rsid w:val="00D46295"/>
    <w:rsid w:val="00D47D80"/>
    <w:rsid w:val="00D63AA1"/>
    <w:rsid w:val="00D66B82"/>
    <w:rsid w:val="00D679FC"/>
    <w:rsid w:val="00D7608C"/>
    <w:rsid w:val="00DC7CA8"/>
    <w:rsid w:val="00E01206"/>
    <w:rsid w:val="00E36F56"/>
    <w:rsid w:val="00E5056E"/>
    <w:rsid w:val="00E53D9B"/>
    <w:rsid w:val="00E557B2"/>
    <w:rsid w:val="00E86FEF"/>
    <w:rsid w:val="00EA4E17"/>
    <w:rsid w:val="00EA53BE"/>
    <w:rsid w:val="00EE2C63"/>
    <w:rsid w:val="00F4184B"/>
    <w:rsid w:val="00F80A9E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38BCD-7D96-4805-B24B-8AF4F118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A72109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07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74A42"/>
  </w:style>
  <w:style w:type="paragraph" w:styleId="af5">
    <w:name w:val="footer"/>
    <w:basedOn w:val="a"/>
    <w:link w:val="af6"/>
    <w:uiPriority w:val="99"/>
    <w:unhideWhenUsed/>
    <w:rsid w:val="0007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74A42"/>
  </w:style>
  <w:style w:type="paragraph" w:styleId="af7">
    <w:name w:val="endnote text"/>
    <w:basedOn w:val="a"/>
    <w:link w:val="af8"/>
    <w:uiPriority w:val="99"/>
    <w:semiHidden/>
    <w:unhideWhenUsed/>
    <w:rsid w:val="00074A42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74A4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74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orseti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04A2-C570-426D-AB0E-4DC9D97F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Рутман Наталья</cp:lastModifiedBy>
  <cp:revision>4</cp:revision>
  <cp:lastPrinted>2014-08-01T10:40:00Z</cp:lastPrinted>
  <dcterms:created xsi:type="dcterms:W3CDTF">2023-06-16T06:29:00Z</dcterms:created>
  <dcterms:modified xsi:type="dcterms:W3CDTF">2023-06-16T07:37:00Z</dcterms:modified>
</cp:coreProperties>
</file>